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13449" w14:textId="77777777" w:rsidR="00BB531A" w:rsidRPr="00226A4D" w:rsidRDefault="00BB531A" w:rsidP="00BB531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6A4D">
        <w:rPr>
          <w:rFonts w:ascii="Times New Roman" w:hAnsi="Times New Roman" w:cs="Times New Roman"/>
          <w:b/>
          <w:i/>
          <w:sz w:val="24"/>
          <w:szCs w:val="24"/>
        </w:rPr>
        <w:t xml:space="preserve">Образец заявки на оформление </w:t>
      </w:r>
      <w:r w:rsidRPr="00226A4D">
        <w:rPr>
          <w:rFonts w:ascii="Times New Roman" w:hAnsi="Times New Roman" w:cs="Times New Roman"/>
          <w:b/>
          <w:i/>
          <w:sz w:val="24"/>
          <w:szCs w:val="24"/>
          <w:u w:val="single"/>
        </w:rPr>
        <w:t>постоянного</w:t>
      </w:r>
      <w:r w:rsidRPr="00226A4D">
        <w:rPr>
          <w:rFonts w:ascii="Times New Roman" w:hAnsi="Times New Roman" w:cs="Times New Roman"/>
          <w:b/>
          <w:i/>
          <w:sz w:val="24"/>
          <w:szCs w:val="24"/>
        </w:rPr>
        <w:t xml:space="preserve"> пропуска на транспортные средства</w:t>
      </w:r>
    </w:p>
    <w:p w14:paraId="49BFC237" w14:textId="77777777" w:rsidR="00BB531A" w:rsidRPr="00226A4D" w:rsidRDefault="00BB531A" w:rsidP="00BB531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6A4D">
        <w:rPr>
          <w:rFonts w:ascii="Times New Roman" w:hAnsi="Times New Roman" w:cs="Times New Roman"/>
          <w:b/>
          <w:i/>
          <w:sz w:val="24"/>
          <w:szCs w:val="24"/>
        </w:rPr>
        <w:t>(Заявка оформляется на фирменном бланке организации)</w:t>
      </w:r>
    </w:p>
    <w:tbl>
      <w:tblPr>
        <w:tblStyle w:val="a3"/>
        <w:tblpPr w:leftFromText="180" w:rightFromText="180" w:vertAnchor="text" w:horzAnchor="margin" w:tblpY="213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979"/>
        <w:gridCol w:w="4398"/>
      </w:tblGrid>
      <w:tr w:rsidR="00BB531A" w:rsidRPr="00226A4D" w14:paraId="16EEB3A2" w14:textId="77777777" w:rsidTr="00226A4D">
        <w:trPr>
          <w:trHeight w:val="2548"/>
        </w:trPr>
        <w:tc>
          <w:tcPr>
            <w:tcW w:w="3595" w:type="dxa"/>
          </w:tcPr>
          <w:p w14:paraId="5C8A8ED2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4A95FC22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транспортной </w:t>
            </w:r>
          </w:p>
          <w:p w14:paraId="76F68921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и экономической безопасности</w:t>
            </w:r>
          </w:p>
          <w:p w14:paraId="6AF79C97" w14:textId="77777777" w:rsidR="00BB531A" w:rsidRPr="00226A4D" w:rsidRDefault="00BB531A" w:rsidP="00B12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ОО «Порт Логистик»</w:t>
            </w:r>
          </w:p>
          <w:p w14:paraId="383F3262" w14:textId="77777777" w:rsidR="00BB531A" w:rsidRPr="00226A4D" w:rsidRDefault="00BB531A" w:rsidP="00B12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 /______________/</w:t>
            </w:r>
          </w:p>
          <w:p w14:paraId="6B7CB83C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20</w:t>
            </w:r>
            <w:r w:rsidR="005B60D3" w:rsidRPr="00226A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 г.</w:t>
            </w:r>
          </w:p>
        </w:tc>
        <w:tc>
          <w:tcPr>
            <w:tcW w:w="1979" w:type="dxa"/>
          </w:tcPr>
          <w:p w14:paraId="2AB4BF73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</w:tcPr>
          <w:p w14:paraId="732156BF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ю службы безопасности </w:t>
            </w:r>
          </w:p>
          <w:p w14:paraId="0C9692AA" w14:textId="77777777" w:rsidR="00226A4D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ООО «Порт Логистик» </w:t>
            </w:r>
          </w:p>
          <w:p w14:paraId="6109D186" w14:textId="1285730A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Каргозерову А.Н.</w:t>
            </w:r>
          </w:p>
          <w:p w14:paraId="50B7F07F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Начальнику таможенного поста</w:t>
            </w:r>
          </w:p>
          <w:p w14:paraId="3B922AC7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Морской порт Выборг</w:t>
            </w:r>
          </w:p>
          <w:p w14:paraId="717FEAAF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Медведеву А.В.</w:t>
            </w:r>
          </w:p>
          <w:p w14:paraId="1D570274" w14:textId="77777777" w:rsidR="00226A4D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у КПП «Выборг» </w:t>
            </w:r>
          </w:p>
          <w:p w14:paraId="535B25F9" w14:textId="249B08A6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Бабкину М.А.</w:t>
            </w:r>
          </w:p>
          <w:p w14:paraId="3B22080C" w14:textId="77777777" w:rsid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у СПб ЛО МВД России на </w:t>
            </w:r>
          </w:p>
          <w:p w14:paraId="6ACC9899" w14:textId="3C1635FD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водном транспорте </w:t>
            </w:r>
          </w:p>
          <w:p w14:paraId="460708F0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Григорьеву Ю.А.</w:t>
            </w:r>
          </w:p>
        </w:tc>
      </w:tr>
    </w:tbl>
    <w:p w14:paraId="6700F6A7" w14:textId="77777777" w:rsidR="00226A4D" w:rsidRPr="00226A4D" w:rsidRDefault="00226A4D" w:rsidP="00BB531A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</w:p>
    <w:p w14:paraId="4149363E" w14:textId="2A6E5D60" w:rsidR="00BB531A" w:rsidRPr="00226A4D" w:rsidRDefault="00BB531A" w:rsidP="00BB531A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ЗАЯВЛЕНИЕ</w:t>
      </w:r>
    </w:p>
    <w:p w14:paraId="30B2C224" w14:textId="77777777" w:rsidR="00BB531A" w:rsidRPr="00226A4D" w:rsidRDefault="00BB531A" w:rsidP="00BB531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 xml:space="preserve">Просим согласовать оформление </w:t>
      </w:r>
      <w:r w:rsidRPr="00226A4D">
        <w:rPr>
          <w:rFonts w:ascii="Times New Roman" w:hAnsi="Times New Roman" w:cs="Times New Roman"/>
          <w:b/>
          <w:sz w:val="20"/>
          <w:szCs w:val="20"/>
        </w:rPr>
        <w:t>постоянного</w:t>
      </w:r>
      <w:r w:rsidRPr="00226A4D">
        <w:rPr>
          <w:rFonts w:ascii="Times New Roman" w:hAnsi="Times New Roman" w:cs="Times New Roman"/>
          <w:sz w:val="20"/>
          <w:szCs w:val="20"/>
        </w:rPr>
        <w:t xml:space="preserve"> пропуска на территорию постоянного многостороннего пункта пропуска через государственную границу РФ в Морском порту Выборг на период </w:t>
      </w:r>
      <w:r w:rsidRPr="00226A4D">
        <w:rPr>
          <w:rFonts w:ascii="Times New Roman" w:hAnsi="Times New Roman" w:cs="Times New Roman"/>
          <w:b/>
          <w:sz w:val="20"/>
          <w:szCs w:val="20"/>
        </w:rPr>
        <w:t>с 01.01.2020 г. по 31.12.2020 г.</w:t>
      </w:r>
      <w:r w:rsidRPr="00226A4D">
        <w:rPr>
          <w:rFonts w:ascii="Times New Roman" w:hAnsi="Times New Roman" w:cs="Times New Roman"/>
          <w:sz w:val="20"/>
          <w:szCs w:val="20"/>
        </w:rPr>
        <w:t xml:space="preserve">  Разрешить перемещение через границу зоны таможенного контроля и в их пределах ТП Морской порт Выборг, следующим транспортным средствам, для </w:t>
      </w:r>
      <w:r w:rsidRPr="00226A4D">
        <w:rPr>
          <w:rFonts w:ascii="Times New Roman" w:hAnsi="Times New Roman" w:cs="Times New Roman"/>
          <w:b/>
          <w:i/>
          <w:sz w:val="20"/>
          <w:szCs w:val="20"/>
        </w:rPr>
        <w:t>(указать необходимость, цель прибытия на территорию)</w:t>
      </w:r>
      <w:r w:rsidRPr="00226A4D">
        <w:rPr>
          <w:rFonts w:ascii="Times New Roman" w:hAnsi="Times New Roman" w:cs="Times New Roman"/>
          <w:sz w:val="20"/>
          <w:szCs w:val="20"/>
        </w:rPr>
        <w:t xml:space="preserve"> в соответствии с договором № _______________ от __________________ (</w:t>
      </w:r>
      <w:r w:rsidRPr="00226A4D">
        <w:rPr>
          <w:rFonts w:ascii="Times New Roman" w:hAnsi="Times New Roman" w:cs="Times New Roman"/>
          <w:i/>
          <w:sz w:val="20"/>
          <w:szCs w:val="20"/>
        </w:rPr>
        <w:t>указать предмет договора</w:t>
      </w:r>
      <w:r w:rsidRPr="00226A4D"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Style w:val="a3"/>
        <w:tblW w:w="98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466"/>
        <w:gridCol w:w="1701"/>
        <w:gridCol w:w="1843"/>
        <w:gridCol w:w="4111"/>
      </w:tblGrid>
      <w:tr w:rsidR="00BB531A" w:rsidRPr="00226A4D" w14:paraId="34E8AB23" w14:textId="77777777" w:rsidTr="00B12A48">
        <w:tc>
          <w:tcPr>
            <w:tcW w:w="720" w:type="dxa"/>
          </w:tcPr>
          <w:p w14:paraId="54CE9BD8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14:paraId="153D9339" w14:textId="77777777" w:rsidR="00BB531A" w:rsidRPr="00226A4D" w:rsidRDefault="00BB531A" w:rsidP="00B12A4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66" w:type="dxa"/>
          </w:tcPr>
          <w:p w14:paraId="7645BECE" w14:textId="77777777" w:rsidR="00BB531A" w:rsidRPr="00226A4D" w:rsidRDefault="00BB531A" w:rsidP="00B12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Вид, марка, модель ТС</w:t>
            </w:r>
          </w:p>
        </w:tc>
        <w:tc>
          <w:tcPr>
            <w:tcW w:w="1701" w:type="dxa"/>
          </w:tcPr>
          <w:p w14:paraId="6CB5E184" w14:textId="77777777" w:rsidR="00BB531A" w:rsidRPr="00226A4D" w:rsidRDefault="00BB531A" w:rsidP="00B12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номер, цвет ТС</w:t>
            </w:r>
          </w:p>
        </w:tc>
        <w:tc>
          <w:tcPr>
            <w:tcW w:w="1843" w:type="dxa"/>
          </w:tcPr>
          <w:p w14:paraId="18996863" w14:textId="77777777" w:rsidR="00BB531A" w:rsidRPr="00226A4D" w:rsidRDefault="00BB531A" w:rsidP="00B12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Ф.И.О., должность, водителя ТС</w:t>
            </w:r>
          </w:p>
        </w:tc>
        <w:tc>
          <w:tcPr>
            <w:tcW w:w="4111" w:type="dxa"/>
          </w:tcPr>
          <w:p w14:paraId="504652F0" w14:textId="77777777" w:rsidR="00BB531A" w:rsidRPr="00226A4D" w:rsidRDefault="00BB531A" w:rsidP="00B12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 данные водителя ТС (серия, №, кем и когда выдан)</w:t>
            </w:r>
          </w:p>
        </w:tc>
      </w:tr>
      <w:tr w:rsidR="00BB531A" w:rsidRPr="00226A4D" w14:paraId="289F4F24" w14:textId="77777777" w:rsidTr="00B12A48">
        <w:tc>
          <w:tcPr>
            <w:tcW w:w="720" w:type="dxa"/>
          </w:tcPr>
          <w:p w14:paraId="5CFA3169" w14:textId="77777777" w:rsidR="00BB531A" w:rsidRPr="00226A4D" w:rsidRDefault="00BB531A" w:rsidP="00B12A48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66" w:type="dxa"/>
          </w:tcPr>
          <w:p w14:paraId="05465EDE" w14:textId="77777777" w:rsidR="00BB531A" w:rsidRPr="00226A4D" w:rsidRDefault="00BB531A" w:rsidP="00B12A48">
            <w:pPr>
              <w:ind w:hanging="81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ВАЗ-21115</w:t>
            </w:r>
          </w:p>
          <w:p w14:paraId="77B21654" w14:textId="77777777" w:rsidR="00BB531A" w:rsidRPr="00226A4D" w:rsidRDefault="00BB531A" w:rsidP="00B12A48">
            <w:pPr>
              <w:ind w:hanging="81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701" w:type="dxa"/>
          </w:tcPr>
          <w:p w14:paraId="060F90C0" w14:textId="77777777" w:rsidR="00BB531A" w:rsidRPr="00226A4D" w:rsidRDefault="00BB531A" w:rsidP="00B12A48">
            <w:pPr>
              <w:ind w:hanging="81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В 221 АО 178,</w:t>
            </w:r>
          </w:p>
          <w:p w14:paraId="1E30CF86" w14:textId="77777777" w:rsidR="00BB531A" w:rsidRPr="00226A4D" w:rsidRDefault="00BB531A" w:rsidP="00B12A48">
            <w:pPr>
              <w:ind w:hanging="81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цвет красный</w:t>
            </w:r>
          </w:p>
        </w:tc>
        <w:tc>
          <w:tcPr>
            <w:tcW w:w="1843" w:type="dxa"/>
          </w:tcPr>
          <w:p w14:paraId="5195FCE1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Малеев Пётр Сергеевич, водитель</w:t>
            </w:r>
          </w:p>
        </w:tc>
        <w:tc>
          <w:tcPr>
            <w:tcW w:w="4111" w:type="dxa"/>
          </w:tcPr>
          <w:p w14:paraId="02131C3C" w14:textId="77777777" w:rsidR="00BB531A" w:rsidRPr="00226A4D" w:rsidRDefault="00BB531A" w:rsidP="00B12A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: 12.05.1969</w:t>
            </w:r>
          </w:p>
          <w:p w14:paraId="322ECAC4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Паспорт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26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41 16 № 123689 </w:t>
            </w:r>
          </w:p>
          <w:p w14:paraId="4825980C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выдан ТП-98 ОУФМС Выборгского района Ленинградской области </w:t>
            </w:r>
          </w:p>
          <w:p w14:paraId="6546E2D8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Дата выдачи: 23.09.2012</w:t>
            </w:r>
          </w:p>
          <w:p w14:paraId="6B79542E" w14:textId="77777777" w:rsidR="00BB531A" w:rsidRPr="00226A4D" w:rsidRDefault="00BB531A" w:rsidP="00B12A4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ABD73F" w14:textId="77777777" w:rsidR="00BB531A" w:rsidRPr="00226A4D" w:rsidRDefault="00BB531A" w:rsidP="00BB531A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Время планируемого нахождения ТС на территории: с 08-00 до 17-00 час.</w:t>
      </w:r>
    </w:p>
    <w:p w14:paraId="156D4416" w14:textId="77777777" w:rsidR="00BB531A" w:rsidRPr="00226A4D" w:rsidRDefault="00BB531A" w:rsidP="00BB531A">
      <w:pPr>
        <w:spacing w:after="0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26A4D">
        <w:rPr>
          <w:rFonts w:ascii="Times New Roman" w:hAnsi="Times New Roman" w:cs="Times New Roman"/>
          <w:b/>
          <w:sz w:val="20"/>
          <w:szCs w:val="20"/>
        </w:rPr>
        <w:t>Подачей настоящей заявки подтверждаем, что:</w:t>
      </w:r>
    </w:p>
    <w:p w14:paraId="1BD9BC50" w14:textId="77777777" w:rsidR="00BB531A" w:rsidRPr="00226A4D" w:rsidRDefault="00BB531A" w:rsidP="00BB531A">
      <w:pPr>
        <w:pStyle w:val="a4"/>
        <w:numPr>
          <w:ilvl w:val="0"/>
          <w:numId w:val="3"/>
        </w:numPr>
        <w:spacing w:after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Персональные данные получены лично от их владельцев (владельца) добровольно, письменные согласия на передачу и обработку персональных данных заявителей, в адрес ООО «Порт Логистик», ТП МП Выборг, Службы в г. Выборге ПУ ФСБ России по г. СПб и ЛО, СПб ЛО МВД на ВТ от лиц, указанных в заявке получены.</w:t>
      </w:r>
    </w:p>
    <w:p w14:paraId="0B1A1C03" w14:textId="77777777" w:rsidR="00BB531A" w:rsidRPr="00226A4D" w:rsidRDefault="00BB531A" w:rsidP="00BB531A">
      <w:pPr>
        <w:pStyle w:val="a4"/>
        <w:numPr>
          <w:ilvl w:val="0"/>
          <w:numId w:val="3"/>
        </w:numPr>
        <w:spacing w:after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Письменные согласия на внесение персональных данных в базу системы контроля и управления доступом ООО «Порт Логистик», а именно Фамилии, Имени, Отчества, места работы (службы), должности, фотографии лица заявителя, от лиц, указанных в заявке получены.</w:t>
      </w:r>
    </w:p>
    <w:p w14:paraId="03B1557E" w14:textId="77777777" w:rsidR="00BB531A" w:rsidRPr="00226A4D" w:rsidRDefault="00BB531A" w:rsidP="00BB531A">
      <w:pPr>
        <w:pStyle w:val="a4"/>
        <w:numPr>
          <w:ilvl w:val="0"/>
          <w:numId w:val="3"/>
        </w:numPr>
        <w:spacing w:after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 xml:space="preserve">При нахождении указанных лиц (лица) на территории ООО «Порт Логистик» несём ответственность за соблюдение им </w:t>
      </w:r>
      <w:r w:rsidRPr="00226A4D">
        <w:rPr>
          <w:rFonts w:ascii="Times New Roman" w:hAnsi="Times New Roman"/>
          <w:sz w:val="20"/>
          <w:szCs w:val="20"/>
        </w:rPr>
        <w:t>(ими) Инструкции о внутриобъектовом и пропускном режиме ООО «Порт Логистик»</w:t>
      </w:r>
      <w:r w:rsidRPr="00226A4D">
        <w:rPr>
          <w:rFonts w:ascii="Times New Roman" w:hAnsi="Times New Roman" w:cs="Times New Roman"/>
          <w:sz w:val="20"/>
          <w:szCs w:val="20"/>
        </w:rPr>
        <w:t>, правил промышленной и пожарной безопасности, норм законодательства РФ об охране труда, об охране окружающей среды и правил дорожного движения на территории объекта.</w:t>
      </w:r>
    </w:p>
    <w:p w14:paraId="4529714E" w14:textId="76C59846" w:rsidR="00BB531A" w:rsidRDefault="00BB531A" w:rsidP="00BB531A">
      <w:pPr>
        <w:spacing w:after="0"/>
        <w:ind w:left="180" w:hanging="180"/>
        <w:rPr>
          <w:rFonts w:ascii="Times New Roman" w:hAnsi="Times New Roman" w:cs="Times New Roman"/>
          <w:sz w:val="20"/>
          <w:szCs w:val="20"/>
        </w:rPr>
      </w:pPr>
    </w:p>
    <w:p w14:paraId="156FA022" w14:textId="77777777" w:rsidR="000968BE" w:rsidRDefault="000968BE" w:rsidP="00BB531A">
      <w:pPr>
        <w:spacing w:after="0"/>
        <w:ind w:left="180" w:hanging="18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B485857" w14:textId="77777777" w:rsidR="00BB531A" w:rsidRPr="00226A4D" w:rsidRDefault="00BB531A" w:rsidP="00BB531A">
      <w:pPr>
        <w:spacing w:after="0"/>
        <w:ind w:left="180" w:hanging="180"/>
        <w:rPr>
          <w:rFonts w:ascii="Times New Roman" w:hAnsi="Times New Roman" w:cs="Times New Roman"/>
          <w:sz w:val="20"/>
          <w:szCs w:val="20"/>
        </w:rPr>
      </w:pPr>
    </w:p>
    <w:p w14:paraId="3171DD78" w14:textId="77777777" w:rsidR="00BB531A" w:rsidRPr="00226A4D" w:rsidRDefault="00BB531A" w:rsidP="00BB531A">
      <w:pPr>
        <w:tabs>
          <w:tab w:val="left" w:pos="3960"/>
          <w:tab w:val="left" w:pos="82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Руководитель организации</w:t>
      </w:r>
      <w:r w:rsidRPr="00226A4D">
        <w:rPr>
          <w:rFonts w:ascii="Times New Roman" w:hAnsi="Times New Roman" w:cs="Times New Roman"/>
          <w:sz w:val="20"/>
          <w:szCs w:val="20"/>
        </w:rPr>
        <w:tab/>
        <w:t>_____________________</w:t>
      </w:r>
      <w:r w:rsidRPr="00226A4D">
        <w:rPr>
          <w:rFonts w:ascii="Times New Roman" w:hAnsi="Times New Roman" w:cs="Times New Roman"/>
          <w:sz w:val="20"/>
          <w:szCs w:val="20"/>
        </w:rPr>
        <w:tab/>
        <w:t>И.О. Фамилия</w:t>
      </w:r>
    </w:p>
    <w:p w14:paraId="784A1297" w14:textId="77777777" w:rsidR="00BB531A" w:rsidRPr="00226A4D" w:rsidRDefault="00BB531A" w:rsidP="00BB531A">
      <w:pPr>
        <w:tabs>
          <w:tab w:val="left" w:pos="4365"/>
        </w:tabs>
        <w:spacing w:after="0"/>
        <w:ind w:left="2694" w:hanging="1843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ab/>
      </w:r>
      <w:r w:rsidRPr="00226A4D">
        <w:rPr>
          <w:rFonts w:ascii="Times New Roman" w:hAnsi="Times New Roman" w:cs="Times New Roman"/>
          <w:sz w:val="20"/>
          <w:szCs w:val="20"/>
        </w:rPr>
        <w:tab/>
        <w:t>(подпись, печать)</w:t>
      </w:r>
    </w:p>
    <w:p w14:paraId="4CB82E6E" w14:textId="77777777" w:rsidR="00BB531A" w:rsidRPr="00226A4D" w:rsidRDefault="00BB531A" w:rsidP="00BB531A">
      <w:pPr>
        <w:spacing w:after="0"/>
        <w:ind w:left="2694" w:hanging="1843"/>
        <w:rPr>
          <w:rFonts w:ascii="Times New Roman" w:hAnsi="Times New Roman" w:cs="Times New Roman"/>
          <w:sz w:val="20"/>
          <w:szCs w:val="20"/>
        </w:rPr>
      </w:pPr>
    </w:p>
    <w:p w14:paraId="57CA0BBB" w14:textId="5C780629" w:rsidR="00BB531A" w:rsidRPr="00226A4D" w:rsidRDefault="00BB531A" w:rsidP="00BB531A">
      <w:pPr>
        <w:spacing w:after="0"/>
        <w:ind w:left="2694" w:hanging="1843"/>
        <w:rPr>
          <w:rFonts w:ascii="Times New Roman" w:hAnsi="Times New Roman" w:cs="Times New Roman"/>
          <w:sz w:val="20"/>
          <w:szCs w:val="20"/>
        </w:rPr>
      </w:pPr>
    </w:p>
    <w:tbl>
      <w:tblPr>
        <w:tblW w:w="1006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260"/>
      </w:tblGrid>
      <w:tr w:rsidR="00BB531A" w:rsidRPr="00226A4D" w14:paraId="461E0850" w14:textId="77777777" w:rsidTr="00B12A48">
        <w:tc>
          <w:tcPr>
            <w:tcW w:w="3402" w:type="dxa"/>
            <w:shd w:val="clear" w:color="auto" w:fill="auto"/>
          </w:tcPr>
          <w:p w14:paraId="57A85A8C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РАЗРЕШАЮ</w:t>
            </w:r>
          </w:p>
          <w:p w14:paraId="70A698AE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Начальник таможенного поста МП Выборг</w:t>
            </w:r>
          </w:p>
          <w:p w14:paraId="423C33A9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______________ А.В. Медведев </w:t>
            </w:r>
          </w:p>
          <w:p w14:paraId="1A96BC54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_20</w:t>
            </w:r>
            <w:r w:rsidR="005B60D3" w:rsidRPr="00226A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 г.</w:t>
            </w:r>
          </w:p>
        </w:tc>
        <w:tc>
          <w:tcPr>
            <w:tcW w:w="3402" w:type="dxa"/>
            <w:shd w:val="clear" w:color="auto" w:fill="auto"/>
          </w:tcPr>
          <w:p w14:paraId="23C3A581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23B1082D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Начальник КПП «Выборг»</w:t>
            </w:r>
          </w:p>
          <w:p w14:paraId="599376AB" w14:textId="77777777" w:rsidR="00BB531A" w:rsidRPr="00226A4D" w:rsidRDefault="00BB531A" w:rsidP="00B12A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C738A" w14:textId="3EF776D8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М.А. Бабкин</w:t>
            </w:r>
          </w:p>
          <w:p w14:paraId="6F291A72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20</w:t>
            </w:r>
            <w:r w:rsidR="005B60D3" w:rsidRPr="00226A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 г.</w:t>
            </w:r>
          </w:p>
        </w:tc>
        <w:tc>
          <w:tcPr>
            <w:tcW w:w="3260" w:type="dxa"/>
            <w:shd w:val="clear" w:color="auto" w:fill="auto"/>
          </w:tcPr>
          <w:p w14:paraId="16E872CA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6E886E18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Начальник СПб ЛО МВД России на водном транспорте</w:t>
            </w:r>
          </w:p>
          <w:p w14:paraId="02F49033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 Ю.А. Григорьев</w:t>
            </w:r>
          </w:p>
          <w:p w14:paraId="7B4CA334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20</w:t>
            </w:r>
            <w:r w:rsidR="005B60D3" w:rsidRPr="00226A4D">
              <w:rPr>
                <w:rFonts w:ascii="Times New Roman" w:hAnsi="Times New Roman" w:cs="Times New Roman"/>
                <w:sz w:val="20"/>
                <w:szCs w:val="20"/>
              </w:rPr>
              <w:t>2__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1FBE91CD" w14:textId="77777777" w:rsidR="00BB531A" w:rsidRPr="00226A4D" w:rsidRDefault="00BB531A" w:rsidP="000968BE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sectPr w:rsidR="00BB531A" w:rsidRPr="00226A4D" w:rsidSect="00164936">
      <w:pgSz w:w="11906" w:h="16838"/>
      <w:pgMar w:top="425" w:right="851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402A6"/>
    <w:multiLevelType w:val="hybridMultilevel"/>
    <w:tmpl w:val="CB80AAEE"/>
    <w:lvl w:ilvl="0" w:tplc="392CD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E06251A"/>
    <w:multiLevelType w:val="hybridMultilevel"/>
    <w:tmpl w:val="037AD4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3B7A26"/>
    <w:multiLevelType w:val="hybridMultilevel"/>
    <w:tmpl w:val="FD02D7B0"/>
    <w:lvl w:ilvl="0" w:tplc="7C240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08035B0"/>
    <w:multiLevelType w:val="hybridMultilevel"/>
    <w:tmpl w:val="6E52CE00"/>
    <w:lvl w:ilvl="0" w:tplc="DD7A45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8A7B34"/>
    <w:multiLevelType w:val="hybridMultilevel"/>
    <w:tmpl w:val="BDE22168"/>
    <w:lvl w:ilvl="0" w:tplc="3600E9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3611379"/>
    <w:multiLevelType w:val="hybridMultilevel"/>
    <w:tmpl w:val="45DC8116"/>
    <w:lvl w:ilvl="0" w:tplc="FA5EB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BF"/>
    <w:rsid w:val="00013A01"/>
    <w:rsid w:val="00017547"/>
    <w:rsid w:val="00024A0F"/>
    <w:rsid w:val="00034369"/>
    <w:rsid w:val="00044663"/>
    <w:rsid w:val="00047FBC"/>
    <w:rsid w:val="00057F96"/>
    <w:rsid w:val="000821FC"/>
    <w:rsid w:val="00095C8B"/>
    <w:rsid w:val="000968BE"/>
    <w:rsid w:val="000D21C4"/>
    <w:rsid w:val="001448D3"/>
    <w:rsid w:val="00164936"/>
    <w:rsid w:val="001729AE"/>
    <w:rsid w:val="001C4687"/>
    <w:rsid w:val="001D1939"/>
    <w:rsid w:val="001F68EB"/>
    <w:rsid w:val="00201BC7"/>
    <w:rsid w:val="00212168"/>
    <w:rsid w:val="002124D4"/>
    <w:rsid w:val="00226A4D"/>
    <w:rsid w:val="002353AC"/>
    <w:rsid w:val="002415F5"/>
    <w:rsid w:val="00265829"/>
    <w:rsid w:val="002739A0"/>
    <w:rsid w:val="002C0973"/>
    <w:rsid w:val="002D361A"/>
    <w:rsid w:val="002D5D97"/>
    <w:rsid w:val="00314C23"/>
    <w:rsid w:val="0032215B"/>
    <w:rsid w:val="003262D7"/>
    <w:rsid w:val="00330B5C"/>
    <w:rsid w:val="00363728"/>
    <w:rsid w:val="00365050"/>
    <w:rsid w:val="00366022"/>
    <w:rsid w:val="0036672A"/>
    <w:rsid w:val="00384785"/>
    <w:rsid w:val="003848B5"/>
    <w:rsid w:val="003967EC"/>
    <w:rsid w:val="003C1EF5"/>
    <w:rsid w:val="003C673B"/>
    <w:rsid w:val="003D040D"/>
    <w:rsid w:val="004011D7"/>
    <w:rsid w:val="00407BAA"/>
    <w:rsid w:val="00413060"/>
    <w:rsid w:val="004226FF"/>
    <w:rsid w:val="0043214F"/>
    <w:rsid w:val="0045311B"/>
    <w:rsid w:val="004A05EB"/>
    <w:rsid w:val="004A232E"/>
    <w:rsid w:val="004B6873"/>
    <w:rsid w:val="004C06DD"/>
    <w:rsid w:val="005874E1"/>
    <w:rsid w:val="005B60D3"/>
    <w:rsid w:val="005E3FF3"/>
    <w:rsid w:val="0060425C"/>
    <w:rsid w:val="00606D77"/>
    <w:rsid w:val="00646DA3"/>
    <w:rsid w:val="00685E58"/>
    <w:rsid w:val="006E52E2"/>
    <w:rsid w:val="006F3B9D"/>
    <w:rsid w:val="007144B4"/>
    <w:rsid w:val="00765C71"/>
    <w:rsid w:val="00791285"/>
    <w:rsid w:val="007A009C"/>
    <w:rsid w:val="007A6893"/>
    <w:rsid w:val="007E7E48"/>
    <w:rsid w:val="007F646E"/>
    <w:rsid w:val="00826D62"/>
    <w:rsid w:val="00846DA7"/>
    <w:rsid w:val="008A0B96"/>
    <w:rsid w:val="008C55FC"/>
    <w:rsid w:val="008F7996"/>
    <w:rsid w:val="0090494F"/>
    <w:rsid w:val="00922E24"/>
    <w:rsid w:val="00943A5C"/>
    <w:rsid w:val="00950F59"/>
    <w:rsid w:val="009716AF"/>
    <w:rsid w:val="00983543"/>
    <w:rsid w:val="009B6F14"/>
    <w:rsid w:val="00A2535A"/>
    <w:rsid w:val="00A27455"/>
    <w:rsid w:val="00A3433D"/>
    <w:rsid w:val="00A9054F"/>
    <w:rsid w:val="00AC45F4"/>
    <w:rsid w:val="00AD280E"/>
    <w:rsid w:val="00AD3704"/>
    <w:rsid w:val="00B104A1"/>
    <w:rsid w:val="00B35115"/>
    <w:rsid w:val="00B51D67"/>
    <w:rsid w:val="00B776C2"/>
    <w:rsid w:val="00B92E9B"/>
    <w:rsid w:val="00BB3855"/>
    <w:rsid w:val="00BB531A"/>
    <w:rsid w:val="00BD2990"/>
    <w:rsid w:val="00BD5853"/>
    <w:rsid w:val="00BE552A"/>
    <w:rsid w:val="00BE779A"/>
    <w:rsid w:val="00BF27F8"/>
    <w:rsid w:val="00C176F2"/>
    <w:rsid w:val="00C2075D"/>
    <w:rsid w:val="00CF59EF"/>
    <w:rsid w:val="00CF7B15"/>
    <w:rsid w:val="00D071D3"/>
    <w:rsid w:val="00D156AA"/>
    <w:rsid w:val="00D206BF"/>
    <w:rsid w:val="00D374A7"/>
    <w:rsid w:val="00D5556B"/>
    <w:rsid w:val="00D72705"/>
    <w:rsid w:val="00DB09D5"/>
    <w:rsid w:val="00DE5B24"/>
    <w:rsid w:val="00E93CC1"/>
    <w:rsid w:val="00EE0AF7"/>
    <w:rsid w:val="00EE3E38"/>
    <w:rsid w:val="00EF3B14"/>
    <w:rsid w:val="00F24172"/>
    <w:rsid w:val="00F55EAA"/>
    <w:rsid w:val="00F73416"/>
    <w:rsid w:val="00FA663F"/>
    <w:rsid w:val="00FA7DCC"/>
    <w:rsid w:val="00FC4383"/>
    <w:rsid w:val="00FC6D05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99C5"/>
  <w15:docId w15:val="{0667E9E1-9D4D-41A4-A81E-5257D8AD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D7D"/>
    <w:pPr>
      <w:ind w:left="720"/>
      <w:contextualSpacing/>
    </w:pPr>
  </w:style>
  <w:style w:type="paragraph" w:styleId="a5">
    <w:name w:val="No Spacing"/>
    <w:uiPriority w:val="1"/>
    <w:qFormat/>
    <w:rsid w:val="003D040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36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488E-87FD-4445-9FD4-AC037E45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ргозеров</dc:creator>
  <cp:lastModifiedBy>Назар Алексеев</cp:lastModifiedBy>
  <cp:revision>2</cp:revision>
  <cp:lastPrinted>2019-12-12T11:32:00Z</cp:lastPrinted>
  <dcterms:created xsi:type="dcterms:W3CDTF">2020-05-26T03:26:00Z</dcterms:created>
  <dcterms:modified xsi:type="dcterms:W3CDTF">2020-05-26T03:26:00Z</dcterms:modified>
</cp:coreProperties>
</file>